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84AC9" w:rsidRPr="000F4708" w:rsidRDefault="00C84AC9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C84AC9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</w:t>
      </w:r>
      <w:r w:rsidR="00127341"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23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2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C84AC9" w:rsidP="00C84A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C84AC9" w:rsidRDefault="00751CE9" w:rsidP="009B16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C9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C84A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8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E1" w:rsidRPr="00C84AC9" w:rsidRDefault="00B55FE1" w:rsidP="00B55FE1">
      <w:pPr>
        <w:pStyle w:val="af"/>
        <w:spacing w:before="0" w:line="240" w:lineRule="auto"/>
        <w:ind w:firstLine="709"/>
        <w:rPr>
          <w:sz w:val="24"/>
        </w:rPr>
      </w:pPr>
      <w:r w:rsidRPr="00C84AC9">
        <w:rPr>
          <w:b/>
          <w:bCs/>
          <w:iCs/>
          <w:sz w:val="24"/>
        </w:rPr>
        <w:t>Закупка 52 «Выполнение проектно-изыскательских, строительно-монтажных и пуско-наладочных работ по объектам распредел</w:t>
      </w:r>
      <w:bookmarkStart w:id="0" w:name="_GoBack"/>
      <w:bookmarkEnd w:id="0"/>
      <w:r w:rsidRPr="00C84AC9">
        <w:rPr>
          <w:b/>
          <w:bCs/>
          <w:iCs/>
          <w:sz w:val="24"/>
        </w:rPr>
        <w:t>ительных сетей СП ЦЭС для нужд филиала "ХЭС"»</w:t>
      </w:r>
    </w:p>
    <w:p w:rsidR="00B55FE1" w:rsidRPr="00C84AC9" w:rsidRDefault="00B55FE1" w:rsidP="00B55FE1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84AC9">
        <w:rPr>
          <w:rFonts w:ascii="Times New Roman" w:hAnsi="Times New Roman" w:cs="Times New Roman"/>
          <w:b/>
          <w:i/>
          <w:sz w:val="24"/>
          <w:szCs w:val="24"/>
        </w:rPr>
        <w:t>Лот 10 – Технологическое присоединение к электрической сети ОАО "ДРСК" с заявленной мощностью до 150 кВт на территории Хабаровского район</w:t>
      </w:r>
      <w:proofErr w:type="gramStart"/>
      <w:r w:rsidRPr="00C84AC9">
        <w:rPr>
          <w:rFonts w:ascii="Times New Roman" w:hAnsi="Times New Roman" w:cs="Times New Roman"/>
          <w:b/>
          <w:i/>
          <w:sz w:val="24"/>
          <w:szCs w:val="24"/>
        </w:rPr>
        <w:t>а(</w:t>
      </w:r>
      <w:proofErr w:type="gramEnd"/>
      <w:r w:rsidRPr="00C84AC9">
        <w:rPr>
          <w:rFonts w:ascii="Times New Roman" w:hAnsi="Times New Roman" w:cs="Times New Roman"/>
          <w:b/>
          <w:i/>
          <w:sz w:val="24"/>
          <w:szCs w:val="24"/>
        </w:rPr>
        <w:t>ПИР, СМР)</w:t>
      </w:r>
      <w:r w:rsidRPr="00C84AC9">
        <w:rPr>
          <w:rFonts w:ascii="Times New Roman" w:hAnsi="Times New Roman" w:cs="Times New Roman"/>
          <w:sz w:val="24"/>
          <w:szCs w:val="24"/>
        </w:rPr>
        <w:t>;</w:t>
      </w:r>
    </w:p>
    <w:p w:rsidR="00B55FE1" w:rsidRPr="00C84AC9" w:rsidRDefault="00B55FE1" w:rsidP="00B55FE1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84AC9">
        <w:rPr>
          <w:rFonts w:ascii="Times New Roman" w:hAnsi="Times New Roman" w:cs="Times New Roman"/>
          <w:b/>
          <w:i/>
          <w:sz w:val="24"/>
          <w:szCs w:val="24"/>
        </w:rPr>
        <w:t>Лот 11 – Технологическое присоединение к электрической сети ОАО "ДРСК" с заявленной мощностью до 150 кВт на территории района имени Лазо (ПИР, СМР)</w:t>
      </w:r>
      <w:r w:rsidRPr="00C84AC9">
        <w:rPr>
          <w:rFonts w:ascii="Times New Roman" w:hAnsi="Times New Roman" w:cs="Times New Roman"/>
          <w:sz w:val="24"/>
          <w:szCs w:val="24"/>
        </w:rPr>
        <w:t>.</w:t>
      </w:r>
    </w:p>
    <w:p w:rsidR="00751CE9" w:rsidRPr="00C84AC9" w:rsidRDefault="00751CE9" w:rsidP="009B16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C84AC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84AC9">
        <w:rPr>
          <w:sz w:val="24"/>
        </w:rPr>
        <w:t xml:space="preserve">Дата и время процедуры вскрытия конвертов: </w:t>
      </w:r>
      <w:r w:rsidR="00B55FE1" w:rsidRPr="00C84AC9">
        <w:rPr>
          <w:sz w:val="24"/>
        </w:rPr>
        <w:t>01</w:t>
      </w:r>
      <w:r w:rsidRPr="00C84AC9">
        <w:rPr>
          <w:sz w:val="24"/>
        </w:rPr>
        <w:t>.0</w:t>
      </w:r>
      <w:r w:rsidR="00B55FE1" w:rsidRPr="00C84AC9">
        <w:rPr>
          <w:sz w:val="24"/>
        </w:rPr>
        <w:t>4</w:t>
      </w:r>
      <w:r w:rsidRPr="00C84AC9">
        <w:rPr>
          <w:sz w:val="24"/>
        </w:rPr>
        <w:t>.2014 г. в 10:00 (время Благовещенское)</w:t>
      </w:r>
    </w:p>
    <w:p w:rsidR="00751CE9" w:rsidRPr="00C84AC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84AC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84AC9">
        <w:rPr>
          <w:sz w:val="24"/>
        </w:rPr>
        <w:t>Основание для проведения закупки (ГКПЗ и/или реквизиты решения ЦЗК): ГКПЗ 2013 г.</w:t>
      </w:r>
    </w:p>
    <w:p w:rsidR="00751CE9" w:rsidRPr="00C84AC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84AC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84AC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B55FE1" w:rsidRPr="00C84AC9" w:rsidRDefault="00B55FE1" w:rsidP="00B55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4A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0 -  </w:t>
      </w:r>
      <w:r w:rsidRPr="00C84AC9">
        <w:rPr>
          <w:rFonts w:ascii="Times New Roman" w:hAnsi="Times New Roman" w:cs="Times New Roman"/>
          <w:b/>
          <w:i/>
          <w:color w:val="000080"/>
          <w:sz w:val="24"/>
          <w:szCs w:val="24"/>
        </w:rPr>
        <w:t>2 785 443,00</w:t>
      </w:r>
      <w:r w:rsidRPr="00C84AC9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B55FE1" w:rsidRPr="00C84AC9" w:rsidRDefault="00B55FE1" w:rsidP="00B55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4A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1 -  </w:t>
      </w:r>
      <w:r w:rsidRPr="00C84AC9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427 384,00 </w:t>
      </w:r>
      <w:r w:rsidRPr="00C84AC9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B16E9">
        <w:rPr>
          <w:sz w:val="24"/>
        </w:rPr>
        <w:t>Информация о результатах вскрытия конвертов: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B55FE1">
        <w:rPr>
          <w:rFonts w:ascii="Times New Roman" w:hAnsi="Times New Roman" w:cs="Times New Roman"/>
          <w:sz w:val="24"/>
          <w:szCs w:val="24"/>
        </w:rPr>
        <w:t>10</w:t>
      </w:r>
      <w:r w:rsidRPr="009B16E9">
        <w:rPr>
          <w:rFonts w:ascii="Times New Roman" w:hAnsi="Times New Roman" w:cs="Times New Roman"/>
          <w:sz w:val="24"/>
          <w:szCs w:val="24"/>
        </w:rPr>
        <w:t xml:space="preserve"> </w:t>
      </w:r>
      <w:r w:rsidR="007960DC" w:rsidRPr="009B16E9">
        <w:rPr>
          <w:rFonts w:ascii="Times New Roman" w:hAnsi="Times New Roman" w:cs="Times New Roman"/>
          <w:sz w:val="24"/>
          <w:szCs w:val="24"/>
        </w:rPr>
        <w:t>–</w:t>
      </w:r>
      <w:r w:rsidRPr="009B16E9">
        <w:rPr>
          <w:rFonts w:ascii="Times New Roman" w:hAnsi="Times New Roman" w:cs="Times New Roman"/>
          <w:sz w:val="24"/>
          <w:szCs w:val="24"/>
        </w:rPr>
        <w:t xml:space="preserve"> </w:t>
      </w:r>
      <w:r w:rsidR="00B55FE1">
        <w:rPr>
          <w:rFonts w:ascii="Times New Roman" w:hAnsi="Times New Roman" w:cs="Times New Roman"/>
          <w:sz w:val="24"/>
          <w:szCs w:val="24"/>
        </w:rPr>
        <w:t>2</w:t>
      </w:r>
      <w:r w:rsidR="007960DC" w:rsidRPr="009B16E9">
        <w:rPr>
          <w:rFonts w:ascii="Times New Roman" w:hAnsi="Times New Roman" w:cs="Times New Roman"/>
          <w:sz w:val="24"/>
          <w:szCs w:val="24"/>
        </w:rPr>
        <w:t>, лот №</w:t>
      </w:r>
      <w:r w:rsidR="00B55FE1">
        <w:rPr>
          <w:rFonts w:ascii="Times New Roman" w:hAnsi="Times New Roman" w:cs="Times New Roman"/>
          <w:sz w:val="24"/>
          <w:szCs w:val="24"/>
        </w:rPr>
        <w:t>11</w:t>
      </w:r>
      <w:r w:rsidR="007960DC" w:rsidRPr="009B16E9">
        <w:rPr>
          <w:rFonts w:ascii="Times New Roman" w:hAnsi="Times New Roman" w:cs="Times New Roman"/>
          <w:sz w:val="24"/>
          <w:szCs w:val="24"/>
        </w:rPr>
        <w:t xml:space="preserve"> - </w:t>
      </w:r>
      <w:r w:rsidR="00B55FE1">
        <w:rPr>
          <w:rFonts w:ascii="Times New Roman" w:hAnsi="Times New Roman" w:cs="Times New Roman"/>
          <w:sz w:val="24"/>
          <w:szCs w:val="24"/>
        </w:rPr>
        <w:t>3</w:t>
      </w:r>
      <w:r w:rsidRPr="009B16E9">
        <w:rPr>
          <w:rFonts w:ascii="Times New Roman" w:hAnsi="Times New Roman" w:cs="Times New Roman"/>
          <w:sz w:val="24"/>
          <w:szCs w:val="24"/>
        </w:rPr>
        <w:t>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B55FE1">
        <w:rPr>
          <w:rFonts w:ascii="Times New Roman" w:hAnsi="Times New Roman" w:cs="Times New Roman"/>
          <w:sz w:val="24"/>
          <w:szCs w:val="24"/>
        </w:rPr>
        <w:t>01</w:t>
      </w:r>
      <w:r w:rsidRPr="009B16E9">
        <w:rPr>
          <w:rFonts w:ascii="Times New Roman" w:hAnsi="Times New Roman" w:cs="Times New Roman"/>
          <w:sz w:val="24"/>
          <w:szCs w:val="24"/>
        </w:rPr>
        <w:t>.0</w:t>
      </w:r>
      <w:r w:rsidR="00B55FE1">
        <w:rPr>
          <w:rFonts w:ascii="Times New Roman" w:hAnsi="Times New Roman" w:cs="Times New Roman"/>
          <w:sz w:val="24"/>
          <w:szCs w:val="24"/>
        </w:rPr>
        <w:t>4</w:t>
      </w:r>
      <w:r w:rsidRPr="009B16E9">
        <w:rPr>
          <w:rFonts w:ascii="Times New Roman" w:hAnsi="Times New Roman" w:cs="Times New Roman"/>
          <w:sz w:val="24"/>
          <w:szCs w:val="24"/>
        </w:rPr>
        <w:t>.2014 г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B16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16E9">
        <w:rPr>
          <w:rFonts w:ascii="Times New Roman" w:hAnsi="Times New Roman" w:cs="Times New Roman"/>
          <w:sz w:val="24"/>
          <w:szCs w:val="24"/>
        </w:rPr>
        <w:t>. 244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751CE9" w:rsidRPr="00C84AC9" w:rsidTr="002008D4">
        <w:tc>
          <w:tcPr>
            <w:tcW w:w="3402" w:type="dxa"/>
            <w:shd w:val="clear" w:color="auto" w:fill="auto"/>
          </w:tcPr>
          <w:p w:rsidR="00751CE9" w:rsidRPr="00C84AC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751CE9" w:rsidRPr="00C84AC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751CE9" w:rsidRPr="00C84AC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751CE9" w:rsidRPr="00C84AC9" w:rsidTr="002008D4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751CE9" w:rsidRPr="00C84AC9" w:rsidRDefault="00B55FE1" w:rsidP="002008D4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10 – Технологическое присоединение к электрической сети ОАО "ДРСК" с заявленной мощностью до 150 кВт на территории Хабаровского район</w:t>
            </w:r>
            <w:proofErr w:type="gramStart"/>
            <w:r w:rsidRPr="00C84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(</w:t>
            </w:r>
            <w:proofErr w:type="gramEnd"/>
            <w:r w:rsidRPr="00C84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Р, СМР)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1CE9" w:rsidRPr="00C84AC9" w:rsidTr="002008D4">
        <w:tc>
          <w:tcPr>
            <w:tcW w:w="3402" w:type="dxa"/>
            <w:shd w:val="clear" w:color="auto" w:fill="auto"/>
          </w:tcPr>
          <w:p w:rsidR="00751CE9" w:rsidRPr="00C84AC9" w:rsidRDefault="00751CE9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>МонтажЭлектроСвязь</w:t>
            </w:r>
            <w:proofErr w:type="spellEnd"/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- ДВ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» (Россия, </w:t>
            </w:r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>г. Хабаровск, ул. Союзная 23Б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51CE9" w:rsidRPr="00C84AC9" w:rsidRDefault="00B55FE1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2 778 000,00</w:t>
            </w:r>
          </w:p>
        </w:tc>
        <w:tc>
          <w:tcPr>
            <w:tcW w:w="4536" w:type="dxa"/>
          </w:tcPr>
          <w:p w:rsidR="00751CE9" w:rsidRPr="00C84AC9" w:rsidRDefault="00B55FE1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3 278 040,00</w:t>
            </w:r>
            <w:r w:rsidR="007960DC"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CE9"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CE9" w:rsidRPr="00C84AC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751CE9" w:rsidRPr="00C84AC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751CE9" w:rsidRPr="00C84AC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Без аванса. Текущие платежи выплачиваются Заказчиком (ежемесячно или за этап) в течение 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751CE9" w:rsidRPr="00C84AC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751CE9" w:rsidRPr="00C84AC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51CE9" w:rsidRPr="00C84AC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0DC" w:rsidRPr="00C84AC9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CE9" w:rsidRPr="00C84AC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751CE9" w:rsidRPr="00C84AC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51CE9" w:rsidRPr="00C84AC9" w:rsidRDefault="00751CE9" w:rsidP="00B55FE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6D3754" w:rsidRPr="00C84AC9" w:rsidTr="006D37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C84AC9" w:rsidRDefault="006D3754" w:rsidP="006D375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"Востоксельэлектросетьстрой" (Россия,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г. Хабаровск,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ул. Тихоокеанская 1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C84AC9" w:rsidRDefault="00B55FE1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2 780 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54" w:rsidRPr="00C84AC9" w:rsidRDefault="00B55FE1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3 280 400,00</w:t>
            </w:r>
            <w:r w:rsidR="006D3754"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D3754" w:rsidRPr="00C84AC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6D3754" w:rsidRPr="00C84AC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6D3754" w:rsidRPr="00C84AC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6D3754" w:rsidRPr="00C84AC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6D3754" w:rsidRPr="00C84AC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6D3754" w:rsidRPr="00C84AC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2014.</w:t>
            </w:r>
          </w:p>
          <w:p w:rsidR="006D3754" w:rsidRPr="00C84AC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6D3754" w:rsidRPr="00C84AC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6D3754" w:rsidRPr="00C84AC9" w:rsidRDefault="006D3754" w:rsidP="00B55FE1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я  2014 г.</w:t>
            </w:r>
          </w:p>
        </w:tc>
      </w:tr>
      <w:tr w:rsidR="006D3754" w:rsidRPr="00C84AC9" w:rsidTr="007F4CAD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6D3754" w:rsidRPr="00C84AC9" w:rsidRDefault="00B55FE1" w:rsidP="007F4CA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11 – Технологическое присоединение к электрической сети ОАО "ДРСК" с заявленной мощностью до 150 кВт на территории района имени Лазо (ПИР, СМР)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3754" w:rsidRPr="00C84AC9" w:rsidTr="007F4CAD">
        <w:tc>
          <w:tcPr>
            <w:tcW w:w="3402" w:type="dxa"/>
            <w:shd w:val="clear" w:color="auto" w:fill="auto"/>
          </w:tcPr>
          <w:p w:rsidR="006D3754" w:rsidRPr="00C84AC9" w:rsidRDefault="006D3754" w:rsidP="00C84AC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ООО "Электромонтаж" (Россия,</w:t>
            </w:r>
            <w:r w:rsidR="00DF1A8D"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г. Хабаровск, 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ул. </w:t>
            </w:r>
            <w:r w:rsidR="00C84AC9">
              <w:rPr>
                <w:rFonts w:ascii="Times New Roman" w:hAnsi="Times New Roman" w:cs="Times New Roman"/>
                <w:sz w:val="20"/>
                <w:szCs w:val="20"/>
              </w:rPr>
              <w:t>Урицкого, 23КК1, оф. 9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3754" w:rsidRPr="00C84AC9" w:rsidRDefault="00C84AC9" w:rsidP="00CF675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739,00</w:t>
            </w:r>
          </w:p>
        </w:tc>
        <w:tc>
          <w:tcPr>
            <w:tcW w:w="4536" w:type="dxa"/>
          </w:tcPr>
          <w:p w:rsidR="00D76655" w:rsidRDefault="00D76655" w:rsidP="00D7665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9 032,02 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76655" w:rsidRPr="00C84AC9" w:rsidRDefault="00D76655" w:rsidP="00D7665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76655" w:rsidRPr="00C84AC9" w:rsidRDefault="00D76655" w:rsidP="00D76655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D76655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76655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76655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Окончание: 31.07.2014.</w:t>
            </w:r>
          </w:p>
          <w:p w:rsidR="00D76655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76655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ом составляет 36 месяцев.</w:t>
            </w:r>
          </w:p>
          <w:p w:rsidR="00B55FE1" w:rsidRPr="00C84AC9" w:rsidRDefault="00D76655" w:rsidP="00D7665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DF1A8D" w:rsidRPr="00C84AC9" w:rsidTr="007F4CAD">
        <w:tc>
          <w:tcPr>
            <w:tcW w:w="3402" w:type="dxa"/>
            <w:shd w:val="clear" w:color="auto" w:fill="auto"/>
          </w:tcPr>
          <w:p w:rsidR="00DF1A8D" w:rsidRPr="00C84AC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МонтажЭлектроСвязь</w:t>
            </w:r>
            <w:proofErr w:type="spell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- ДВ» (Россия, г. Хабаровск, ул. Союзная 23Б)</w:t>
            </w:r>
          </w:p>
        </w:tc>
        <w:tc>
          <w:tcPr>
            <w:tcW w:w="1560" w:type="dxa"/>
            <w:shd w:val="clear" w:color="auto" w:fill="auto"/>
          </w:tcPr>
          <w:p w:rsidR="00DF1A8D" w:rsidRPr="00C84AC9" w:rsidRDefault="00B55FE1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307 000,00</w:t>
            </w:r>
          </w:p>
        </w:tc>
        <w:tc>
          <w:tcPr>
            <w:tcW w:w="4536" w:type="dxa"/>
          </w:tcPr>
          <w:p w:rsidR="00DF1A8D" w:rsidRPr="00C84AC9" w:rsidRDefault="00B55FE1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362 260,00</w:t>
            </w:r>
            <w:r w:rsidR="00DF1A8D"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F1A8D" w:rsidRPr="00C84AC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F1A8D" w:rsidRPr="00C84AC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F1A8D" w:rsidRPr="00C84AC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DF1A8D" w:rsidRPr="00C84AC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F1A8D" w:rsidRPr="00C84AC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F1A8D" w:rsidRPr="00C84AC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Окончание: 30.06.2014.</w:t>
            </w:r>
          </w:p>
          <w:p w:rsidR="00DF1A8D" w:rsidRPr="00C84AC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F1A8D" w:rsidRPr="00C84AC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DF1A8D" w:rsidRPr="00C84AC9" w:rsidRDefault="00DF1A8D" w:rsidP="00B55FE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FE1" w:rsidRPr="00C84AC9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B55FE1" w:rsidRPr="00C84AC9" w:rsidTr="00CE1FDF">
        <w:trPr>
          <w:trHeight w:val="1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E1" w:rsidRPr="00C84AC9" w:rsidRDefault="00B55FE1" w:rsidP="00AB11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ООО "ДТЭН" (680009, Россия, Хабаровский край, г. Хабаровск, ул. Большая, д. 12, оф.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E1" w:rsidRPr="00C84AC9" w:rsidRDefault="00B55FE1" w:rsidP="00AB11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430 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F" w:rsidRPr="00C84AC9" w:rsidRDefault="00CE1FDF" w:rsidP="00CE1FDF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 40</w:t>
            </w: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CE1FDF" w:rsidRPr="00C84AC9" w:rsidRDefault="00CE1FDF" w:rsidP="00CE1FDF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CE1FDF" w:rsidRPr="00C84AC9" w:rsidRDefault="00CE1FDF" w:rsidP="00CE1FD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E1FDF" w:rsidRPr="00C84AC9" w:rsidRDefault="00CE1FDF" w:rsidP="00CE1FDF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CE1FDF" w:rsidRPr="00C84AC9" w:rsidRDefault="00CE1FDF" w:rsidP="00CE1FDF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E1FDF" w:rsidRPr="00C84AC9" w:rsidRDefault="00CE1FDF" w:rsidP="00CE1FDF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 (сто двадцать) календарных дней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1FDF" w:rsidRPr="00C84AC9" w:rsidRDefault="00CE1FDF" w:rsidP="00CE1FDF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CE1FDF" w:rsidRPr="00C84AC9" w:rsidRDefault="00CE1FDF" w:rsidP="00CE1FDF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B55FE1" w:rsidRPr="00C84AC9" w:rsidRDefault="00CE1FDF" w:rsidP="00CE1FDF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90 календарных дней со дня,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цедуры</w:t>
            </w:r>
            <w:r w:rsidRPr="00C8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D3754" w:rsidRDefault="006D3754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C84AC9" w:rsidRPr="00C84AC9">
        <w:rPr>
          <w:sz w:val="24"/>
        </w:rPr>
        <w:t xml:space="preserve"> </w:t>
      </w:r>
      <w:r w:rsidR="00C84AC9" w:rsidRPr="00A21692">
        <w:rPr>
          <w:sz w:val="24"/>
        </w:rPr>
        <w:t>Д.С.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BE" w:rsidRDefault="007C3CBE" w:rsidP="000F4708">
      <w:r>
        <w:separator/>
      </w:r>
    </w:p>
  </w:endnote>
  <w:endnote w:type="continuationSeparator" w:id="0">
    <w:p w:rsidR="007C3CBE" w:rsidRDefault="007C3CBE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769B3" w:rsidRPr="00D76655" w:rsidRDefault="009769B3" w:rsidP="00403470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7665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7665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7665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23063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7665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BE" w:rsidRDefault="007C3CBE" w:rsidP="000F4708">
      <w:r>
        <w:separator/>
      </w:r>
    </w:p>
  </w:footnote>
  <w:footnote w:type="continuationSeparator" w:id="0">
    <w:p w:rsidR="007C3CBE" w:rsidRDefault="007C3CBE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9B16E9">
      <w:rPr>
        <w:i/>
        <w:sz w:val="18"/>
        <w:szCs w:val="18"/>
      </w:rPr>
      <w:t>52</w:t>
    </w:r>
    <w:r w:rsidR="0002302B">
      <w:rPr>
        <w:i/>
        <w:sz w:val="18"/>
        <w:szCs w:val="18"/>
      </w:rPr>
      <w:t xml:space="preserve"> лоты </w:t>
    </w:r>
    <w:r w:rsidR="00B55FE1">
      <w:rPr>
        <w:i/>
        <w:sz w:val="18"/>
        <w:szCs w:val="18"/>
      </w:rPr>
      <w:t>10,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0BF6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756BC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03470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23063"/>
    <w:rsid w:val="0064153A"/>
    <w:rsid w:val="006629E9"/>
    <w:rsid w:val="0067734E"/>
    <w:rsid w:val="00680B61"/>
    <w:rsid w:val="006942C7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C3CB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209C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5FE1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84AC9"/>
    <w:rsid w:val="00C9000A"/>
    <w:rsid w:val="00CE1FDF"/>
    <w:rsid w:val="00CF6758"/>
    <w:rsid w:val="00D05F7D"/>
    <w:rsid w:val="00D26329"/>
    <w:rsid w:val="00D43162"/>
    <w:rsid w:val="00D76655"/>
    <w:rsid w:val="00D82055"/>
    <w:rsid w:val="00D95173"/>
    <w:rsid w:val="00D96E75"/>
    <w:rsid w:val="00DA5C20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0656-C067-4187-9176-45EA2A0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урганов Константин Валентинович</cp:lastModifiedBy>
  <cp:revision>6</cp:revision>
  <cp:lastPrinted>2014-04-02T05:05:00Z</cp:lastPrinted>
  <dcterms:created xsi:type="dcterms:W3CDTF">2014-04-02T05:05:00Z</dcterms:created>
  <dcterms:modified xsi:type="dcterms:W3CDTF">2014-04-03T22:42:00Z</dcterms:modified>
</cp:coreProperties>
</file>